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  2017第1辑  总第9辑</w:t>
      </w:r>
    </w:p>
    <w:p>
      <w:r>
        <w:t>作者：&lt;font color=Red&gt;杭&lt;/font&gt;州文史馆，&lt;font color=Red&gt;杭&lt;/font&gt;州文史研究会，&lt;font color=Red&gt;杭&lt;/font&gt;州市政协文史委员会编</w:t>
      </w:r>
    </w:p>
    <w:p>
      <w:r>
        <w:t>出版社：杭州:杭州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杭州文史  2017第1辑  总第9辑 评论地址：https://www.jiaokey.com/book/detail/146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